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BC71" w14:textId="77777777" w:rsidR="00BC6011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11E10070" w14:textId="61FF898A" w:rsidR="00BC6011" w:rsidRPr="00CF1CA3" w:rsidRDefault="00BE69B4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F1CA3">
        <w:rPr>
          <w:rFonts w:ascii="Arial" w:hAnsi="Arial" w:cs="Arial"/>
          <w:b/>
          <w:bCs/>
        </w:rPr>
        <w:t xml:space="preserve">Dodatek č.1 ke </w:t>
      </w:r>
      <w:r w:rsidR="00BC6011" w:rsidRPr="00CF1CA3">
        <w:rPr>
          <w:rFonts w:ascii="Arial" w:hAnsi="Arial" w:cs="Arial"/>
          <w:b/>
          <w:bCs/>
        </w:rPr>
        <w:t>Smlouv</w:t>
      </w:r>
      <w:r w:rsidRPr="00CF1CA3">
        <w:rPr>
          <w:rFonts w:ascii="Arial" w:hAnsi="Arial" w:cs="Arial"/>
          <w:b/>
          <w:bCs/>
        </w:rPr>
        <w:t>ě</w:t>
      </w:r>
      <w:r w:rsidR="00BC6011" w:rsidRPr="00CF1CA3">
        <w:rPr>
          <w:rFonts w:ascii="Arial" w:hAnsi="Arial" w:cs="Arial"/>
          <w:b/>
          <w:bCs/>
        </w:rPr>
        <w:t xml:space="preserve"> na postupné dodávky ZP č. 10</w:t>
      </w:r>
      <w:r w:rsidR="00F23D98">
        <w:rPr>
          <w:rFonts w:ascii="Arial" w:hAnsi="Arial" w:cs="Arial"/>
          <w:b/>
          <w:bCs/>
        </w:rPr>
        <w:t>8</w:t>
      </w:r>
      <w:r w:rsidR="00BC6011" w:rsidRPr="00CF1CA3">
        <w:rPr>
          <w:rFonts w:ascii="Arial" w:hAnsi="Arial" w:cs="Arial"/>
          <w:b/>
          <w:bCs/>
        </w:rPr>
        <w:t>/2025</w:t>
      </w:r>
    </w:p>
    <w:p w14:paraId="7FDA83CD" w14:textId="19015DF9" w:rsidR="00BC6011" w:rsidRPr="00CF1CA3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F1CA3">
        <w:rPr>
          <w:rFonts w:ascii="Arial" w:hAnsi="Arial" w:cs="Arial"/>
          <w:bCs/>
        </w:rPr>
        <w:t>(uzavřen</w:t>
      </w:r>
      <w:r w:rsidR="003542CD">
        <w:rPr>
          <w:rFonts w:ascii="Arial" w:hAnsi="Arial" w:cs="Arial"/>
          <w:bCs/>
        </w:rPr>
        <w:t>ý</w:t>
      </w:r>
      <w:r w:rsidRPr="00CF1CA3">
        <w:rPr>
          <w:rFonts w:ascii="Arial" w:hAnsi="Arial" w:cs="Arial"/>
          <w:bCs/>
        </w:rPr>
        <w:t xml:space="preserve"> s vybraným dodavatelem)</w:t>
      </w:r>
      <w:r w:rsidRPr="00CF1CA3">
        <w:rPr>
          <w:rFonts w:ascii="Arial" w:hAnsi="Arial" w:cs="Arial"/>
          <w:b/>
          <w:bCs/>
        </w:rPr>
        <w:t xml:space="preserve"> </w:t>
      </w:r>
    </w:p>
    <w:p w14:paraId="7CFF5BBC" w14:textId="77777777" w:rsidR="00BC6011" w:rsidRPr="00CF1CA3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6F3CB2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25786D2E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18014293" w14:textId="77777777" w:rsidR="00BC6011" w:rsidRPr="00D81F0C" w:rsidRDefault="00BC6011" w:rsidP="00BC601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 xml:space="preserve">Fakultní Thomayerova nemocnice </w:t>
      </w:r>
    </w:p>
    <w:p w14:paraId="0363B21C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22B49233" w14:textId="77777777" w:rsidR="00BC6011" w:rsidRPr="00D81F0C" w:rsidRDefault="00BC6011" w:rsidP="00BC6011">
      <w:pPr>
        <w:widowControl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jednající: doc. MUDr. Zdeněk Beneš, CSc., ředitel TN</w:t>
      </w:r>
    </w:p>
    <w:p w14:paraId="04596095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73DAF47D" w14:textId="77777777" w:rsidR="00BC6011" w:rsidRPr="00D81F0C" w:rsidRDefault="00BC6011" w:rsidP="00BC6011">
      <w:pPr>
        <w:rPr>
          <w:rFonts w:ascii="Arial" w:eastAsia="Calibri" w:hAnsi="Arial" w:cs="Arial"/>
          <w:sz w:val="22"/>
          <w:szCs w:val="22"/>
          <w:lang w:eastAsia="en-US"/>
        </w:rPr>
      </w:pPr>
      <w:r w:rsidRPr="00D81F0C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31E260BD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IČ:00064190</w:t>
      </w:r>
    </w:p>
    <w:p w14:paraId="54A5F9EB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DIČ: CZ00064190</w:t>
      </w:r>
    </w:p>
    <w:p w14:paraId="52C1C7E3" w14:textId="575F94EF" w:rsidR="00BC6011" w:rsidRPr="00D81F0C" w:rsidRDefault="00BC6011" w:rsidP="007C63C1">
      <w:pPr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 xml:space="preserve">Bankovní spojení: </w:t>
      </w:r>
      <w:r w:rsidR="007C63C1">
        <w:rPr>
          <w:rFonts w:ascii="Arial" w:hAnsi="Arial" w:cs="Arial"/>
          <w:sz w:val="22"/>
          <w:szCs w:val="22"/>
        </w:rPr>
        <w:t>XXX</w:t>
      </w:r>
    </w:p>
    <w:p w14:paraId="6F1E3F8E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 w:rsidDel="0012410D">
        <w:rPr>
          <w:rFonts w:ascii="Arial" w:hAnsi="Arial" w:cs="Arial"/>
          <w:sz w:val="22"/>
          <w:szCs w:val="22"/>
        </w:rPr>
        <w:t xml:space="preserve"> </w:t>
      </w:r>
      <w:r w:rsidRPr="00D81F0C">
        <w:rPr>
          <w:rFonts w:ascii="Arial" w:hAnsi="Arial" w:cs="Arial"/>
          <w:sz w:val="22"/>
          <w:szCs w:val="22"/>
        </w:rPr>
        <w:t>(dále jen Kupující)</w:t>
      </w:r>
    </w:p>
    <w:p w14:paraId="76792098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E46AB8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a</w:t>
      </w:r>
    </w:p>
    <w:p w14:paraId="3414D755" w14:textId="77777777" w:rsidR="00F75980" w:rsidRPr="00D81F0C" w:rsidRDefault="00F75980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82FBB8" w14:textId="77777777" w:rsidR="00F23D98" w:rsidRPr="00B26D4E" w:rsidRDefault="00F23D98" w:rsidP="00F23D9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B26D4E">
        <w:rPr>
          <w:rFonts w:ascii="Arial" w:hAnsi="Arial" w:cs="Arial"/>
          <w:b/>
          <w:bCs/>
          <w:sz w:val="22"/>
          <w:szCs w:val="22"/>
          <w:lang w:val="en-US"/>
        </w:rPr>
        <w:t xml:space="preserve">Becton Dickinson Czechia, s.r.o. </w:t>
      </w:r>
    </w:p>
    <w:p w14:paraId="57FFB05D" w14:textId="77777777" w:rsidR="00F23D98" w:rsidRPr="00B26D4E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se sídlem: Na Hřebenech II 1718/8, Nusle, 140 00 Praha 4 </w:t>
      </w:r>
    </w:p>
    <w:p w14:paraId="071DB68E" w14:textId="77777777" w:rsidR="00F23D98" w:rsidRPr="00B26D4E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IČ: 25142135 </w:t>
      </w:r>
    </w:p>
    <w:p w14:paraId="19F1261A" w14:textId="77777777" w:rsidR="00F23D98" w:rsidRPr="00B26D4E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DIČ: CZ25142135 </w:t>
      </w:r>
    </w:p>
    <w:p w14:paraId="534F75FB" w14:textId="1C17A0BD" w:rsidR="00F23D98" w:rsidRPr="00B26D4E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Bankovní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spojení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: </w:t>
      </w:r>
      <w:r w:rsidR="007C63C1">
        <w:rPr>
          <w:rFonts w:ascii="Arial" w:hAnsi="Arial" w:cs="Arial"/>
          <w:sz w:val="22"/>
          <w:szCs w:val="22"/>
          <w:lang w:val="en-US"/>
        </w:rPr>
        <w:t>XXX</w:t>
      </w:r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A6E036A" w14:textId="77777777" w:rsidR="00F23D98" w:rsidRPr="00B26D4E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6D4E">
        <w:rPr>
          <w:rFonts w:ascii="Arial" w:hAnsi="Arial" w:cs="Arial"/>
          <w:sz w:val="22"/>
          <w:szCs w:val="22"/>
          <w:lang w:val="en-US"/>
        </w:rPr>
        <w:t xml:space="preserve">Firma je zapsána u MS v Praze, oddíl C, vložka 53145 </w:t>
      </w:r>
    </w:p>
    <w:p w14:paraId="5985BC31" w14:textId="547E0936" w:rsidR="00F23D98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astoupen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: </w:t>
      </w:r>
      <w:r w:rsidR="007C63C1">
        <w:rPr>
          <w:rFonts w:ascii="Arial" w:hAnsi="Arial" w:cs="Arial"/>
          <w:sz w:val="22"/>
          <w:szCs w:val="22"/>
          <w:lang w:val="en-US"/>
        </w:rPr>
        <w:t>[OU   OU]</w:t>
      </w:r>
      <w:r w:rsidRPr="00B26D4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mocněncem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základě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plné</w:t>
      </w:r>
      <w:proofErr w:type="spellEnd"/>
      <w:r w:rsidRPr="00B26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26D4E">
        <w:rPr>
          <w:rFonts w:ascii="Arial" w:hAnsi="Arial" w:cs="Arial"/>
          <w:sz w:val="22"/>
          <w:szCs w:val="22"/>
          <w:lang w:val="en-US"/>
        </w:rPr>
        <w:t>moci</w:t>
      </w:r>
      <w:proofErr w:type="spellEnd"/>
      <w:r w:rsidRPr="00B26D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</w:t>
      </w:r>
    </w:p>
    <w:p w14:paraId="7A9196F6" w14:textId="77777777" w:rsidR="00F23D98" w:rsidRPr="00CE02F8" w:rsidRDefault="00F23D98" w:rsidP="00F23D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(dále jen Prodávající)</w:t>
      </w:r>
    </w:p>
    <w:p w14:paraId="68B112ED" w14:textId="772F7FA3" w:rsidR="00BE69B4" w:rsidRPr="00D81F0C" w:rsidRDefault="00BE69B4" w:rsidP="00BE69B4">
      <w:pPr>
        <w:pStyle w:val="Text"/>
        <w:widowControl w:val="0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 xml:space="preserve">Kupující a prodávající uzavírají v souladu s čl. XII bod 8) Smlouvy na postupné dodávky </w:t>
      </w:r>
      <w:r w:rsidR="004A3A7B">
        <w:rPr>
          <w:rFonts w:ascii="Arial" w:hAnsi="Arial" w:cs="Arial"/>
          <w:sz w:val="22"/>
          <w:szCs w:val="22"/>
        </w:rPr>
        <w:t xml:space="preserve">              </w:t>
      </w:r>
      <w:r w:rsidRPr="00D81F0C">
        <w:rPr>
          <w:rFonts w:ascii="Arial" w:hAnsi="Arial" w:cs="Arial"/>
          <w:sz w:val="22"/>
          <w:szCs w:val="22"/>
        </w:rPr>
        <w:t>ZP č. 10</w:t>
      </w:r>
      <w:r w:rsidR="00F23D98">
        <w:rPr>
          <w:rFonts w:ascii="Arial" w:hAnsi="Arial" w:cs="Arial"/>
          <w:sz w:val="22"/>
          <w:szCs w:val="22"/>
        </w:rPr>
        <w:t>8</w:t>
      </w:r>
      <w:r w:rsidRPr="00D81F0C">
        <w:rPr>
          <w:rFonts w:ascii="Arial" w:hAnsi="Arial" w:cs="Arial"/>
          <w:sz w:val="22"/>
          <w:szCs w:val="22"/>
        </w:rPr>
        <w:t>/2025  (dále jen „Smlouva“) tento Dodatek č.1 (dále jen „Dodatek“).</w:t>
      </w:r>
    </w:p>
    <w:p w14:paraId="6C2FFA84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7AA93CA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5F46D59" w14:textId="2F84DEC4" w:rsidR="00BE69B4" w:rsidRPr="00D81F0C" w:rsidRDefault="00FD41F0" w:rsidP="00BE69B4">
      <w:pPr>
        <w:jc w:val="center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>I</w:t>
      </w:r>
      <w:r w:rsidR="00711597">
        <w:rPr>
          <w:rFonts w:ascii="Arial" w:hAnsi="Arial" w:cs="Arial"/>
          <w:b/>
          <w:sz w:val="22"/>
          <w:szCs w:val="22"/>
        </w:rPr>
        <w:t>I</w:t>
      </w:r>
      <w:r w:rsidRPr="00D81F0C">
        <w:rPr>
          <w:rFonts w:ascii="Arial" w:hAnsi="Arial" w:cs="Arial"/>
          <w:b/>
          <w:sz w:val="22"/>
          <w:szCs w:val="22"/>
        </w:rPr>
        <w:t>.</w:t>
      </w:r>
    </w:p>
    <w:p w14:paraId="3E71C9A0" w14:textId="77777777" w:rsidR="00711597" w:rsidRDefault="00711597" w:rsidP="0071159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80D86D" w14:textId="0045AE78" w:rsidR="00711597" w:rsidRDefault="00711597" w:rsidP="007115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 xml:space="preserve">  Smluvní strany uzavřely dne </w:t>
      </w:r>
      <w:r>
        <w:rPr>
          <w:rFonts w:ascii="Arial" w:hAnsi="Arial" w:cs="Arial"/>
          <w:sz w:val="22"/>
          <w:szCs w:val="22"/>
        </w:rPr>
        <w:t>30.10.2025</w:t>
      </w:r>
      <w:r w:rsidRPr="00711597">
        <w:rPr>
          <w:rFonts w:ascii="Arial" w:hAnsi="Arial" w:cs="Arial"/>
          <w:sz w:val="22"/>
          <w:szCs w:val="22"/>
        </w:rPr>
        <w:t xml:space="preserve"> smlouvu č. </w:t>
      </w:r>
      <w:r>
        <w:rPr>
          <w:rFonts w:ascii="Arial" w:hAnsi="Arial" w:cs="Arial"/>
          <w:sz w:val="22"/>
          <w:szCs w:val="22"/>
        </w:rPr>
        <w:t xml:space="preserve">108/2025 </w:t>
      </w:r>
      <w:r w:rsidRPr="00711597">
        <w:rPr>
          <w:rFonts w:ascii="Arial" w:hAnsi="Arial" w:cs="Arial"/>
          <w:sz w:val="22"/>
          <w:szCs w:val="22"/>
        </w:rPr>
        <w:t xml:space="preserve">(dále jen „Smlouva“), jejímž předmětem jsou </w:t>
      </w:r>
      <w:r>
        <w:rPr>
          <w:rFonts w:ascii="Arial" w:hAnsi="Arial" w:cs="Arial"/>
          <w:sz w:val="22"/>
          <w:szCs w:val="22"/>
        </w:rPr>
        <w:t>d</w:t>
      </w:r>
      <w:r w:rsidRPr="00711597">
        <w:rPr>
          <w:rFonts w:ascii="Arial" w:hAnsi="Arial" w:cs="Arial"/>
          <w:sz w:val="22"/>
          <w:szCs w:val="22"/>
        </w:rPr>
        <w:t>odávky ZP – Injekční stříkačky trojdílné – část 1 uvedených v příloze č. 1 této smlouvy.</w:t>
      </w:r>
    </w:p>
    <w:p w14:paraId="7AB453BB" w14:textId="77777777" w:rsidR="00711597" w:rsidRPr="00711597" w:rsidRDefault="00711597" w:rsidP="0071159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1033C22E" w14:textId="3F9B8F1D" w:rsidR="00711597" w:rsidRDefault="00711597" w:rsidP="007115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Součástí Smlouvy je Příloha č. 1 – cenová nabídka dodavatele.</w:t>
      </w:r>
    </w:p>
    <w:p w14:paraId="74156054" w14:textId="77777777" w:rsidR="00711597" w:rsidRPr="00711597" w:rsidRDefault="00711597" w:rsidP="0071159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AD0EE4" w14:textId="482579D7" w:rsidR="00711597" w:rsidRPr="00711597" w:rsidRDefault="00711597" w:rsidP="007115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Smluvní strany při plnění Smlouvy zjistily, že v cenové části uvedené přílohy existuje vnitřní nesoulad mezi:</w:t>
      </w:r>
    </w:p>
    <w:p w14:paraId="062112CE" w14:textId="77777777" w:rsidR="00711597" w:rsidRPr="00711597" w:rsidRDefault="00711597" w:rsidP="00711597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cenou za balení,</w:t>
      </w:r>
    </w:p>
    <w:p w14:paraId="3DDB115F" w14:textId="77777777" w:rsidR="00711597" w:rsidRPr="00711597" w:rsidRDefault="00711597" w:rsidP="00711597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jednotkovou cenou,</w:t>
      </w:r>
    </w:p>
    <w:p w14:paraId="18364D9E" w14:textId="77777777" w:rsidR="00711597" w:rsidRPr="00711597" w:rsidRDefault="00711597" w:rsidP="00711597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a počtem kusů v balení,</w:t>
      </w:r>
    </w:p>
    <w:p w14:paraId="764C73A6" w14:textId="77777777" w:rsidR="00711597" w:rsidRPr="00711597" w:rsidRDefault="00711597" w:rsidP="0071159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v důsledku čehož není cenový mechanismus plně konzistentní.</w:t>
      </w:r>
    </w:p>
    <w:p w14:paraId="0F118634" w14:textId="77777777" w:rsidR="00711597" w:rsidRDefault="00711597" w:rsidP="0071159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025F33" w14:textId="0CABA1BC" w:rsidR="00711597" w:rsidRPr="00711597" w:rsidRDefault="00711597" w:rsidP="007115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11597">
        <w:rPr>
          <w:rFonts w:ascii="Arial" w:hAnsi="Arial" w:cs="Arial"/>
          <w:sz w:val="22"/>
          <w:szCs w:val="22"/>
        </w:rPr>
        <w:t>Smluvní strany prohlašují, že tento nesoulad vznikl při zpracování nabídky a jeho odstranění nemění rozsah ani povahu plnění.</w:t>
      </w:r>
    </w:p>
    <w:p w14:paraId="381B1203" w14:textId="77777777" w:rsidR="00711597" w:rsidRDefault="00711597" w:rsidP="00F049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87BDC1" w14:textId="77777777" w:rsidR="00711597" w:rsidRDefault="00711597" w:rsidP="00F049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B2A408" w14:textId="77777777" w:rsidR="00711597" w:rsidRDefault="00711597" w:rsidP="00F049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1C8F1A" w14:textId="77777777" w:rsidR="00711597" w:rsidRDefault="00711597" w:rsidP="00F049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33193F" w14:textId="0279AC84" w:rsidR="00711597" w:rsidRPr="00711597" w:rsidRDefault="00711597" w:rsidP="007115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11597">
        <w:rPr>
          <w:rFonts w:ascii="Arial" w:hAnsi="Arial" w:cs="Arial"/>
          <w:b/>
          <w:bCs/>
          <w:sz w:val="22"/>
          <w:szCs w:val="22"/>
        </w:rPr>
        <w:t>III. Předmět dodatku</w:t>
      </w:r>
    </w:p>
    <w:p w14:paraId="67B15EBD" w14:textId="77777777" w:rsidR="00711597" w:rsidRDefault="00711597" w:rsidP="0071159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5B17E9" w14:textId="284B194E" w:rsidR="00711597" w:rsidRPr="00125E90" w:rsidRDefault="00711597" w:rsidP="00125E90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25E90">
        <w:rPr>
          <w:rFonts w:ascii="Arial" w:hAnsi="Arial" w:cs="Arial"/>
          <w:sz w:val="22"/>
          <w:szCs w:val="22"/>
        </w:rPr>
        <w:lastRenderedPageBreak/>
        <w:t>Smluvní strany se dohodly na úpravě Přílohy č. 1 Smlouvy tak, aby byl zajištěn soulad mezi jednotkovými cenami, cenami za balení a množstvím.</w:t>
      </w:r>
    </w:p>
    <w:p w14:paraId="3CB12794" w14:textId="3F85F05C" w:rsidR="00711597" w:rsidRPr="00711597" w:rsidRDefault="00711597" w:rsidP="00125E90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A0C893F" w14:textId="66D68D38" w:rsidR="004A7A50" w:rsidRPr="00125E90" w:rsidRDefault="00711597" w:rsidP="00125E90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25E90">
        <w:rPr>
          <w:rFonts w:ascii="Arial" w:hAnsi="Arial" w:cs="Arial"/>
          <w:sz w:val="22"/>
          <w:szCs w:val="22"/>
        </w:rPr>
        <w:t>Úpravou dle tohoto dodatku dochází výhradně k odstranění vzájemného nesouladu cenových údajů, nikoli ke změně předmětu plnění.</w:t>
      </w:r>
    </w:p>
    <w:p w14:paraId="21C00895" w14:textId="77777777" w:rsidR="00711597" w:rsidRDefault="00711597" w:rsidP="00125E90">
      <w:pPr>
        <w:jc w:val="both"/>
        <w:rPr>
          <w:rFonts w:ascii="Arial" w:hAnsi="Arial" w:cs="Arial"/>
          <w:sz w:val="22"/>
          <w:szCs w:val="22"/>
        </w:rPr>
      </w:pPr>
    </w:p>
    <w:p w14:paraId="0F0095D5" w14:textId="62CC8C09" w:rsidR="008944F3" w:rsidRPr="00125E90" w:rsidRDefault="00125E90" w:rsidP="00125E90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25E90">
        <w:rPr>
          <w:rFonts w:ascii="Arial" w:hAnsi="Arial" w:cs="Arial"/>
          <w:sz w:val="22"/>
          <w:szCs w:val="22"/>
        </w:rPr>
        <w:t>Smluvní strany potvrzují, že jednotkové ceny zboží uvedené v nabídce dodavatele představují základní cenový údaj pro plnění smlouvy, přičemž úprava cen za balení slouží výhradně k zajištění jejich matematického souladu s těmito jednotkovými cenami a množstvím.</w:t>
      </w:r>
    </w:p>
    <w:p w14:paraId="1D4AC69A" w14:textId="77777777" w:rsidR="00125E90" w:rsidRPr="008944F3" w:rsidRDefault="00125E90" w:rsidP="00125E90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5B43E11" w14:textId="6F7E5541" w:rsidR="00A40B8C" w:rsidRPr="00125E90" w:rsidRDefault="00A40B8C" w:rsidP="00125E90">
      <w:pPr>
        <w:pStyle w:val="Odstavecseseznamem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25E90">
        <w:rPr>
          <w:rFonts w:ascii="Arial" w:hAnsi="Arial" w:cs="Arial"/>
          <w:sz w:val="22"/>
          <w:szCs w:val="22"/>
        </w:rPr>
        <w:t>V souvislosti s touto změnou se nahrazuje dosavadní znění Přílohy č. 1 Smlouvy (Cenová nabídka) novým zněním, které tvoří nedílnou součást tohoto Dodatku. (p. 1)</w:t>
      </w:r>
    </w:p>
    <w:p w14:paraId="320263AC" w14:textId="77777777" w:rsidR="00BE69B4" w:rsidRPr="00D81F0C" w:rsidRDefault="00BE69B4" w:rsidP="00125E90">
      <w:pPr>
        <w:jc w:val="both"/>
        <w:rPr>
          <w:rFonts w:ascii="Arial" w:hAnsi="Arial" w:cs="Arial"/>
          <w:bCs/>
          <w:sz w:val="22"/>
          <w:szCs w:val="22"/>
        </w:rPr>
      </w:pPr>
    </w:p>
    <w:p w14:paraId="28ED3134" w14:textId="77777777" w:rsidR="008944F3" w:rsidRPr="00125E90" w:rsidRDefault="008944F3" w:rsidP="00125E90">
      <w:pPr>
        <w:pStyle w:val="Odstavecseseznamem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125E90">
        <w:rPr>
          <w:rFonts w:ascii="Arial" w:hAnsi="Arial" w:cs="Arial"/>
          <w:bCs/>
          <w:sz w:val="22"/>
          <w:szCs w:val="22"/>
        </w:rPr>
        <w:t>Smluvní strany shodně konstatují, že:</w:t>
      </w:r>
    </w:p>
    <w:p w14:paraId="2EECFCAB" w14:textId="3350417D" w:rsidR="008944F3" w:rsidRPr="008944F3" w:rsidRDefault="008944F3" w:rsidP="008944F3">
      <w:pPr>
        <w:pStyle w:val="Odstavecseseznamem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8944F3">
        <w:rPr>
          <w:rFonts w:ascii="Arial" w:hAnsi="Arial" w:cs="Arial"/>
          <w:bCs/>
          <w:sz w:val="22"/>
          <w:szCs w:val="22"/>
        </w:rPr>
        <w:t>úprava dle tohoto dodatku představuje odstranění zjevné nesrovnalosti v cenové nabídce,</w:t>
      </w:r>
    </w:p>
    <w:p w14:paraId="54A5FB18" w14:textId="77777777" w:rsidR="008944F3" w:rsidRPr="008944F3" w:rsidRDefault="008944F3" w:rsidP="008944F3">
      <w:pPr>
        <w:pStyle w:val="Odstavecseseznamem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8944F3">
        <w:rPr>
          <w:rFonts w:ascii="Arial" w:hAnsi="Arial" w:cs="Arial"/>
          <w:bCs/>
          <w:sz w:val="22"/>
          <w:szCs w:val="22"/>
        </w:rPr>
        <w:t>nejde o podstatnou změnu závazku ze smlouvy,</w:t>
      </w:r>
    </w:p>
    <w:p w14:paraId="1417B293" w14:textId="7221B1A6" w:rsidR="008944F3" w:rsidRPr="00125E90" w:rsidRDefault="00125E90" w:rsidP="00125E90">
      <w:pPr>
        <w:pStyle w:val="Odstavecseseznamem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125E90">
        <w:rPr>
          <w:rFonts w:ascii="Arial" w:hAnsi="Arial" w:cs="Arial"/>
          <w:bCs/>
          <w:sz w:val="22"/>
          <w:szCs w:val="22"/>
        </w:rPr>
        <w:t>cílem této úpravy není změna ekonomické rovnováhy smlouvy, ale odstranění vnitřního rozporu v cenových údajích</w:t>
      </w:r>
    </w:p>
    <w:p w14:paraId="10B32006" w14:textId="77777777" w:rsidR="00125E90" w:rsidRDefault="00125E90" w:rsidP="00125E90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11EBC0A" w14:textId="77777777" w:rsidR="00125E90" w:rsidRDefault="00125E90" w:rsidP="00125E90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19CA1614" w14:textId="61AB922C" w:rsidR="00BE69B4" w:rsidRPr="00D81F0C" w:rsidRDefault="0046786C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78BDABDE" w14:textId="77777777" w:rsidR="00BE69B4" w:rsidRPr="00D81F0C" w:rsidRDefault="00BE69B4" w:rsidP="00BE69B4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81F0C">
        <w:rPr>
          <w:rFonts w:ascii="Arial" w:hAnsi="Arial" w:cs="Arial"/>
          <w:b/>
          <w:sz w:val="22"/>
          <w:szCs w:val="22"/>
        </w:rPr>
        <w:t>Závěrečná ustanovení</w:t>
      </w:r>
    </w:p>
    <w:p w14:paraId="1F77631B" w14:textId="77777777" w:rsidR="00BE69B4" w:rsidRPr="00D81F0C" w:rsidRDefault="00BE69B4" w:rsidP="00BE69B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221B53C" w14:textId="126099EB" w:rsidR="00BE69B4" w:rsidRPr="008944F3" w:rsidRDefault="00BE69B4" w:rsidP="008944F3">
      <w:pPr>
        <w:pStyle w:val="Odstavecseseznamem"/>
        <w:numPr>
          <w:ilvl w:val="0"/>
          <w:numId w:val="22"/>
        </w:numPr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8944F3">
        <w:rPr>
          <w:rFonts w:ascii="Arial" w:hAnsi="Arial" w:cs="Arial"/>
          <w:bCs/>
          <w:sz w:val="22"/>
          <w:szCs w:val="22"/>
        </w:rPr>
        <w:t>Ostatní ustanovení a ujednání Smlouvy zůstávají v platnosti a nezměněny.</w:t>
      </w:r>
    </w:p>
    <w:p w14:paraId="2232A201" w14:textId="77777777" w:rsidR="00BE69B4" w:rsidRPr="00D81F0C" w:rsidRDefault="00BE69B4" w:rsidP="008944F3">
      <w:pPr>
        <w:pStyle w:val="Odstavecseseznamem"/>
        <w:ind w:left="-2160"/>
        <w:jc w:val="both"/>
        <w:rPr>
          <w:rFonts w:ascii="Arial" w:hAnsi="Arial" w:cs="Arial"/>
          <w:sz w:val="22"/>
          <w:szCs w:val="22"/>
        </w:rPr>
      </w:pPr>
    </w:p>
    <w:p w14:paraId="0BD048EC" w14:textId="5AA68D30" w:rsidR="008944F3" w:rsidRDefault="00BE69B4" w:rsidP="008944F3">
      <w:pPr>
        <w:pStyle w:val="Odstavecseseznamem"/>
        <w:numPr>
          <w:ilvl w:val="0"/>
          <w:numId w:val="22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Tento Dodatek je vyhotoven ve dvou stejnopisech s platností originálu, každá strana obdrží po jednom vyhotovení.</w:t>
      </w:r>
    </w:p>
    <w:p w14:paraId="268F2C05" w14:textId="77777777" w:rsidR="008944F3" w:rsidRPr="008944F3" w:rsidRDefault="008944F3" w:rsidP="008944F3">
      <w:pPr>
        <w:pStyle w:val="Odstavecseseznamem"/>
        <w:rPr>
          <w:rFonts w:ascii="Arial" w:hAnsi="Arial" w:cs="Arial"/>
          <w:sz w:val="22"/>
          <w:szCs w:val="22"/>
        </w:rPr>
      </w:pPr>
    </w:p>
    <w:p w14:paraId="1E820ACF" w14:textId="358F2599" w:rsidR="008944F3" w:rsidRDefault="00D81F0C" w:rsidP="008944F3">
      <w:pPr>
        <w:pStyle w:val="Odstavecseseznamem"/>
        <w:numPr>
          <w:ilvl w:val="0"/>
          <w:numId w:val="22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Tento Dodatek nabývá platnosti dnem jeho podpisu oběma smluvními stranami a účinnosti dnem jeho uveřejnění v registru smluv v souladu se zákonem č. 340/2015 Sb. Uveřejnění v registru smluv zajistí Kupující.</w:t>
      </w:r>
    </w:p>
    <w:p w14:paraId="7A835497" w14:textId="77777777" w:rsidR="008944F3" w:rsidRPr="008944F3" w:rsidRDefault="008944F3" w:rsidP="008944F3">
      <w:pPr>
        <w:pStyle w:val="Odstavecseseznamem"/>
        <w:rPr>
          <w:rFonts w:ascii="Arial" w:hAnsi="Arial" w:cs="Arial"/>
          <w:sz w:val="22"/>
          <w:szCs w:val="22"/>
        </w:rPr>
      </w:pPr>
    </w:p>
    <w:p w14:paraId="2A068316" w14:textId="4BA54A48" w:rsidR="00BE69B4" w:rsidRPr="00D81F0C" w:rsidRDefault="00BE69B4" w:rsidP="008944F3">
      <w:pPr>
        <w:pStyle w:val="Odstavecseseznamem"/>
        <w:numPr>
          <w:ilvl w:val="0"/>
          <w:numId w:val="22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Smluvní strany shodně prohlašují, že si tento Dodatek před jeho podpisem přečetly, že vyjadřuje jejich pravou vůli, že nebyl uzavřen v tísni ani za nápadně nevýhodných podmínek či v rozporu s dobrými mravy a na důkaz toho k ní připojují své podpisy.</w:t>
      </w:r>
    </w:p>
    <w:p w14:paraId="08475C3C" w14:textId="77777777" w:rsidR="00CF1CA3" w:rsidRPr="00D81F0C" w:rsidRDefault="00CF1CA3" w:rsidP="00BC6011">
      <w:pPr>
        <w:spacing w:after="120"/>
        <w:rPr>
          <w:rFonts w:ascii="Arial" w:hAnsi="Arial" w:cs="Arial"/>
          <w:sz w:val="22"/>
          <w:szCs w:val="22"/>
        </w:rPr>
      </w:pPr>
    </w:p>
    <w:p w14:paraId="56E14643" w14:textId="5E8DFD9D" w:rsidR="00BC6011" w:rsidRPr="00D81F0C" w:rsidRDefault="00BC6011" w:rsidP="00BC6011">
      <w:pPr>
        <w:spacing w:after="12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Příloha č. 1 – cenová nabídka</w:t>
      </w:r>
    </w:p>
    <w:p w14:paraId="1B515E52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DB44F5" w14:textId="77777777" w:rsidR="00CF1CA3" w:rsidRPr="00D81F0C" w:rsidRDefault="00CF1CA3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9C2B6F" w14:textId="35FFF38C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1F0C">
        <w:rPr>
          <w:rFonts w:ascii="Arial" w:hAnsi="Arial" w:cs="Arial"/>
          <w:sz w:val="22"/>
          <w:szCs w:val="22"/>
        </w:rPr>
        <w:t>V</w:t>
      </w:r>
      <w:r w:rsidR="00B8348A" w:rsidRPr="00D81F0C">
        <w:rPr>
          <w:rFonts w:ascii="Arial" w:hAnsi="Arial" w:cs="Arial"/>
          <w:sz w:val="22"/>
          <w:szCs w:val="22"/>
        </w:rPr>
        <w:t xml:space="preserve"> </w:t>
      </w:r>
      <w:r w:rsidR="008944F3">
        <w:rPr>
          <w:rFonts w:ascii="Arial" w:hAnsi="Arial" w:cs="Arial"/>
          <w:sz w:val="22"/>
          <w:szCs w:val="22"/>
        </w:rPr>
        <w:t xml:space="preserve">         </w:t>
      </w:r>
      <w:r w:rsidR="008944F3">
        <w:rPr>
          <w:rFonts w:ascii="Arial" w:hAnsi="Arial" w:cs="Arial"/>
          <w:sz w:val="22"/>
          <w:szCs w:val="22"/>
        </w:rPr>
        <w:tab/>
      </w:r>
      <w:r w:rsidR="008944F3">
        <w:rPr>
          <w:rFonts w:ascii="Arial" w:hAnsi="Arial" w:cs="Arial"/>
          <w:sz w:val="22"/>
          <w:szCs w:val="22"/>
        </w:rPr>
        <w:tab/>
      </w:r>
      <w:r w:rsidRPr="00D81F0C">
        <w:rPr>
          <w:rFonts w:ascii="Arial" w:hAnsi="Arial" w:cs="Arial"/>
          <w:sz w:val="22"/>
          <w:szCs w:val="22"/>
        </w:rPr>
        <w:t xml:space="preserve"> dne</w:t>
      </w:r>
      <w:r w:rsidR="00B8348A" w:rsidRPr="00D81F0C">
        <w:rPr>
          <w:rFonts w:ascii="Arial" w:hAnsi="Arial" w:cs="Arial"/>
          <w:sz w:val="22"/>
          <w:szCs w:val="22"/>
        </w:rPr>
        <w:t xml:space="preserve"> </w:t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="00181F39">
        <w:rPr>
          <w:rFonts w:ascii="Arial" w:hAnsi="Arial" w:cs="Arial"/>
          <w:sz w:val="22"/>
          <w:szCs w:val="22"/>
        </w:rPr>
        <w:tab/>
      </w:r>
      <w:r w:rsidRPr="00D81F0C">
        <w:rPr>
          <w:rFonts w:ascii="Arial" w:hAnsi="Arial" w:cs="Arial"/>
          <w:sz w:val="22"/>
          <w:szCs w:val="22"/>
        </w:rPr>
        <w:t>V Praze dne</w:t>
      </w:r>
      <w:r w:rsidR="007C63C1">
        <w:rPr>
          <w:rFonts w:ascii="Arial" w:hAnsi="Arial" w:cs="Arial"/>
          <w:sz w:val="22"/>
          <w:szCs w:val="22"/>
        </w:rPr>
        <w:t xml:space="preserve"> 20.5.2026</w:t>
      </w:r>
    </w:p>
    <w:p w14:paraId="513B0B47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C8758" w14:textId="77777777" w:rsidR="00BC6011" w:rsidRPr="00D81F0C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75586E" w14:textId="77777777" w:rsidR="00B8348A" w:rsidRPr="00D81F0C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63C970" w14:textId="3466DB90" w:rsidR="003542CD" w:rsidRDefault="003542CD" w:rsidP="00CF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69107C3" w14:textId="5CA51397" w:rsidR="00BC6011" w:rsidRPr="00CF1CA3" w:rsidRDefault="007C63C1" w:rsidP="007C63C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OU   OU]</w:t>
      </w:r>
      <w:r w:rsidRPr="00B26D4E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mocněne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.z.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né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oci</w:t>
      </w:r>
      <w:r w:rsidR="00181F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BC6011" w:rsidRPr="00D81F0C">
        <w:rPr>
          <w:rFonts w:ascii="Arial" w:hAnsi="Arial" w:cs="Arial"/>
          <w:sz w:val="22"/>
          <w:szCs w:val="22"/>
        </w:rPr>
        <w:t>doc. MUDr. Zdeněk Beneš</w:t>
      </w:r>
      <w:r w:rsidR="00BC6011" w:rsidRPr="00CF1CA3">
        <w:rPr>
          <w:rFonts w:ascii="Arial" w:hAnsi="Arial" w:cs="Arial"/>
          <w:sz w:val="22"/>
          <w:szCs w:val="22"/>
        </w:rPr>
        <w:t>,</w:t>
      </w:r>
      <w:r w:rsidR="006905B2">
        <w:rPr>
          <w:rFonts w:ascii="Arial" w:hAnsi="Arial" w:cs="Arial"/>
          <w:sz w:val="22"/>
          <w:szCs w:val="22"/>
        </w:rPr>
        <w:t xml:space="preserve"> </w:t>
      </w:r>
      <w:r w:rsidR="00BC6011" w:rsidRPr="00CF1CA3">
        <w:rPr>
          <w:rFonts w:ascii="Arial" w:hAnsi="Arial" w:cs="Arial"/>
          <w:sz w:val="22"/>
          <w:szCs w:val="22"/>
        </w:rPr>
        <w:t xml:space="preserve">CSc., </w:t>
      </w:r>
      <w:r>
        <w:rPr>
          <w:rFonts w:ascii="Arial" w:hAnsi="Arial" w:cs="Arial"/>
          <w:sz w:val="22"/>
          <w:szCs w:val="22"/>
        </w:rPr>
        <w:t>ředitel</w:t>
      </w:r>
    </w:p>
    <w:p w14:paraId="06293DBF" w14:textId="77777777" w:rsidR="0044043C" w:rsidRDefault="0044043C" w:rsidP="00BC6011"/>
    <w:p w14:paraId="7989F7C3" w14:textId="2DACE39F" w:rsidR="006905B2" w:rsidRPr="00BC6011" w:rsidRDefault="006905B2" w:rsidP="00BC6011">
      <w:r>
        <w:rPr>
          <w:rFonts w:ascii="Arial" w:hAnsi="Arial" w:cs="Arial"/>
          <w:sz w:val="22"/>
          <w:szCs w:val="22"/>
          <w:lang w:val="en-US"/>
        </w:rPr>
        <w:t>[OU   OU]</w:t>
      </w:r>
      <w:r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da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6905B2" w:rsidRPr="00BC6011" w:rsidSect="00944CE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FB90" w14:textId="77777777" w:rsidR="00C14DA0" w:rsidRDefault="00C14DA0">
      <w:r>
        <w:separator/>
      </w:r>
    </w:p>
  </w:endnote>
  <w:endnote w:type="continuationSeparator" w:id="0">
    <w:p w14:paraId="65B8197D" w14:textId="77777777" w:rsidR="00C14DA0" w:rsidRDefault="00C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6DC2" w14:textId="77777777" w:rsidR="00C14DA0" w:rsidRDefault="00C14DA0">
      <w:r>
        <w:separator/>
      </w:r>
    </w:p>
  </w:footnote>
  <w:footnote w:type="continuationSeparator" w:id="0">
    <w:p w14:paraId="0671864E" w14:textId="77777777" w:rsidR="00C14DA0" w:rsidRDefault="00C1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137F891F" w:rsidR="00DD0FB0" w:rsidRPr="00DD0FB0" w:rsidRDefault="00DD0FB0">
    <w:pPr>
      <w:pStyle w:val="Zhlav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181"/>
    <w:multiLevelType w:val="hybridMultilevel"/>
    <w:tmpl w:val="60F2A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78D223A"/>
    <w:multiLevelType w:val="hybridMultilevel"/>
    <w:tmpl w:val="4FF274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6" w15:restartNumberingAfterBreak="0">
    <w:nsid w:val="26DC7732"/>
    <w:multiLevelType w:val="hybridMultilevel"/>
    <w:tmpl w:val="30D6D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B4B81"/>
    <w:multiLevelType w:val="multilevel"/>
    <w:tmpl w:val="AFD6546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40D"/>
    <w:multiLevelType w:val="hybridMultilevel"/>
    <w:tmpl w:val="0A582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0B3F"/>
    <w:multiLevelType w:val="hybridMultilevel"/>
    <w:tmpl w:val="734241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827EB"/>
    <w:multiLevelType w:val="hybridMultilevel"/>
    <w:tmpl w:val="24B47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75106B5"/>
    <w:multiLevelType w:val="multilevel"/>
    <w:tmpl w:val="0E84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0002"/>
    <w:multiLevelType w:val="multilevel"/>
    <w:tmpl w:val="122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659F543B"/>
    <w:multiLevelType w:val="hybridMultilevel"/>
    <w:tmpl w:val="C496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92260"/>
    <w:multiLevelType w:val="hybridMultilevel"/>
    <w:tmpl w:val="D2162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14"/>
  </w:num>
  <w:num w:numId="2" w16cid:durableId="1157693782">
    <w:abstractNumId w:val="8"/>
  </w:num>
  <w:num w:numId="3" w16cid:durableId="1224871277">
    <w:abstractNumId w:val="1"/>
  </w:num>
  <w:num w:numId="4" w16cid:durableId="8915758">
    <w:abstractNumId w:val="12"/>
  </w:num>
  <w:num w:numId="5" w16cid:durableId="1026565265">
    <w:abstractNumId w:val="20"/>
  </w:num>
  <w:num w:numId="6" w16cid:durableId="600070906">
    <w:abstractNumId w:val="21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3"/>
  </w:num>
  <w:num w:numId="10" w16cid:durableId="165873222">
    <w:abstractNumId w:val="15"/>
  </w:num>
  <w:num w:numId="11" w16cid:durableId="1648589919">
    <w:abstractNumId w:val="5"/>
  </w:num>
  <w:num w:numId="12" w16cid:durableId="2054695727">
    <w:abstractNumId w:val="17"/>
  </w:num>
  <w:num w:numId="13" w16cid:durableId="1200623901">
    <w:abstractNumId w:val="2"/>
  </w:num>
  <w:num w:numId="14" w16cid:durableId="155997229">
    <w:abstractNumId w:val="16"/>
  </w:num>
  <w:num w:numId="15" w16cid:durableId="1053386000">
    <w:abstractNumId w:val="13"/>
  </w:num>
  <w:num w:numId="16" w16cid:durableId="2035689991">
    <w:abstractNumId w:val="7"/>
  </w:num>
  <w:num w:numId="17" w16cid:durableId="791901648">
    <w:abstractNumId w:val="9"/>
  </w:num>
  <w:num w:numId="18" w16cid:durableId="668560851">
    <w:abstractNumId w:val="10"/>
  </w:num>
  <w:num w:numId="19" w16cid:durableId="888880627">
    <w:abstractNumId w:val="11"/>
  </w:num>
  <w:num w:numId="20" w16cid:durableId="1759979561">
    <w:abstractNumId w:val="18"/>
  </w:num>
  <w:num w:numId="21" w16cid:durableId="1585991717">
    <w:abstractNumId w:val="19"/>
  </w:num>
  <w:num w:numId="22" w16cid:durableId="126361462">
    <w:abstractNumId w:val="6"/>
  </w:num>
  <w:num w:numId="23" w16cid:durableId="1321887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1FBA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25E90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1F39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2CD"/>
    <w:rsid w:val="00354BA0"/>
    <w:rsid w:val="00356B61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0771"/>
    <w:rsid w:val="003B66F1"/>
    <w:rsid w:val="003D5ACE"/>
    <w:rsid w:val="003D6F69"/>
    <w:rsid w:val="003D77E8"/>
    <w:rsid w:val="003E1B0D"/>
    <w:rsid w:val="003E6C0E"/>
    <w:rsid w:val="004008A7"/>
    <w:rsid w:val="00401710"/>
    <w:rsid w:val="00403287"/>
    <w:rsid w:val="00404B2C"/>
    <w:rsid w:val="00410785"/>
    <w:rsid w:val="00410C1F"/>
    <w:rsid w:val="00421538"/>
    <w:rsid w:val="00427C03"/>
    <w:rsid w:val="00432EA6"/>
    <w:rsid w:val="0044043C"/>
    <w:rsid w:val="00440D5F"/>
    <w:rsid w:val="00445373"/>
    <w:rsid w:val="0045310F"/>
    <w:rsid w:val="0046786C"/>
    <w:rsid w:val="00474DFA"/>
    <w:rsid w:val="00491697"/>
    <w:rsid w:val="004A3A7B"/>
    <w:rsid w:val="004A638A"/>
    <w:rsid w:val="004A6BBE"/>
    <w:rsid w:val="004A7A50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0B11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905B2"/>
    <w:rsid w:val="006A04D6"/>
    <w:rsid w:val="006A5057"/>
    <w:rsid w:val="006A6069"/>
    <w:rsid w:val="006C2C43"/>
    <w:rsid w:val="006C6EF1"/>
    <w:rsid w:val="006C7BF3"/>
    <w:rsid w:val="006E31E2"/>
    <w:rsid w:val="006F4C37"/>
    <w:rsid w:val="006F5F7D"/>
    <w:rsid w:val="00702E76"/>
    <w:rsid w:val="00702FFB"/>
    <w:rsid w:val="00705128"/>
    <w:rsid w:val="00711597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1872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C63C1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44F3"/>
    <w:rsid w:val="00897DF9"/>
    <w:rsid w:val="008A2800"/>
    <w:rsid w:val="008D2BD1"/>
    <w:rsid w:val="008E0DF0"/>
    <w:rsid w:val="008E280B"/>
    <w:rsid w:val="008E3740"/>
    <w:rsid w:val="008E39FC"/>
    <w:rsid w:val="008E3E72"/>
    <w:rsid w:val="009003D1"/>
    <w:rsid w:val="00900E4E"/>
    <w:rsid w:val="0090655C"/>
    <w:rsid w:val="00911ADD"/>
    <w:rsid w:val="00912A63"/>
    <w:rsid w:val="00917B2D"/>
    <w:rsid w:val="00920952"/>
    <w:rsid w:val="0092687A"/>
    <w:rsid w:val="009437AC"/>
    <w:rsid w:val="00944CE9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2194"/>
    <w:rsid w:val="009C3E21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0B8C"/>
    <w:rsid w:val="00A432FD"/>
    <w:rsid w:val="00A478B8"/>
    <w:rsid w:val="00A56C82"/>
    <w:rsid w:val="00A60E9C"/>
    <w:rsid w:val="00A64CC9"/>
    <w:rsid w:val="00A70EE9"/>
    <w:rsid w:val="00A843F6"/>
    <w:rsid w:val="00A870EB"/>
    <w:rsid w:val="00A9588F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27471"/>
    <w:rsid w:val="00B30A92"/>
    <w:rsid w:val="00B43134"/>
    <w:rsid w:val="00B47504"/>
    <w:rsid w:val="00B479CC"/>
    <w:rsid w:val="00B62797"/>
    <w:rsid w:val="00B6385D"/>
    <w:rsid w:val="00B66CB5"/>
    <w:rsid w:val="00B761F6"/>
    <w:rsid w:val="00B7692C"/>
    <w:rsid w:val="00B779AE"/>
    <w:rsid w:val="00B8348A"/>
    <w:rsid w:val="00B946DA"/>
    <w:rsid w:val="00BA03F0"/>
    <w:rsid w:val="00BA5A2F"/>
    <w:rsid w:val="00BB11D5"/>
    <w:rsid w:val="00BB5EEB"/>
    <w:rsid w:val="00BC09FE"/>
    <w:rsid w:val="00BC3C18"/>
    <w:rsid w:val="00BC6011"/>
    <w:rsid w:val="00BD3047"/>
    <w:rsid w:val="00BE2E2A"/>
    <w:rsid w:val="00BE69B4"/>
    <w:rsid w:val="00BE7CDB"/>
    <w:rsid w:val="00BF2666"/>
    <w:rsid w:val="00BF3753"/>
    <w:rsid w:val="00BF62E5"/>
    <w:rsid w:val="00C026C9"/>
    <w:rsid w:val="00C11378"/>
    <w:rsid w:val="00C11E22"/>
    <w:rsid w:val="00C14782"/>
    <w:rsid w:val="00C14DA0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A629D"/>
    <w:rsid w:val="00CB7A0C"/>
    <w:rsid w:val="00CE02F8"/>
    <w:rsid w:val="00CF1CA3"/>
    <w:rsid w:val="00CF231F"/>
    <w:rsid w:val="00CF75BA"/>
    <w:rsid w:val="00D01F35"/>
    <w:rsid w:val="00D073DD"/>
    <w:rsid w:val="00D11F87"/>
    <w:rsid w:val="00D14976"/>
    <w:rsid w:val="00D20637"/>
    <w:rsid w:val="00D44D4C"/>
    <w:rsid w:val="00D4573A"/>
    <w:rsid w:val="00D51C09"/>
    <w:rsid w:val="00D557FF"/>
    <w:rsid w:val="00D64607"/>
    <w:rsid w:val="00D71AC8"/>
    <w:rsid w:val="00D7342F"/>
    <w:rsid w:val="00D74440"/>
    <w:rsid w:val="00D81F0C"/>
    <w:rsid w:val="00D84DBF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174EF"/>
    <w:rsid w:val="00E32270"/>
    <w:rsid w:val="00E42DC9"/>
    <w:rsid w:val="00E53390"/>
    <w:rsid w:val="00E639C4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04948"/>
    <w:rsid w:val="00F1416F"/>
    <w:rsid w:val="00F14520"/>
    <w:rsid w:val="00F16C33"/>
    <w:rsid w:val="00F23D98"/>
    <w:rsid w:val="00F27B60"/>
    <w:rsid w:val="00F32F6B"/>
    <w:rsid w:val="00F347AA"/>
    <w:rsid w:val="00F431DB"/>
    <w:rsid w:val="00F46E3D"/>
    <w:rsid w:val="00F55F2C"/>
    <w:rsid w:val="00F55F72"/>
    <w:rsid w:val="00F60B2B"/>
    <w:rsid w:val="00F67420"/>
    <w:rsid w:val="00F75980"/>
    <w:rsid w:val="00F76E8D"/>
    <w:rsid w:val="00F875AB"/>
    <w:rsid w:val="00F950B9"/>
    <w:rsid w:val="00FA07F6"/>
    <w:rsid w:val="00FA1229"/>
    <w:rsid w:val="00FA40D5"/>
    <w:rsid w:val="00FB76A6"/>
    <w:rsid w:val="00FC1D12"/>
    <w:rsid w:val="00FD0C5D"/>
    <w:rsid w:val="00FD3E10"/>
    <w:rsid w:val="00FD41F0"/>
    <w:rsid w:val="00FD50AF"/>
    <w:rsid w:val="00FD6271"/>
    <w:rsid w:val="00FD6488"/>
    <w:rsid w:val="00FE711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C601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E69B4"/>
    <w:pPr>
      <w:suppressAutoHyphens/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BE69B4"/>
    <w:rPr>
      <w:rFonts w:ascii="Times New Roman" w:eastAsia="Times New Roman" w:hAnsi="Times New Roman"/>
      <w:b/>
      <w:sz w:val="24"/>
    </w:rPr>
  </w:style>
  <w:style w:type="paragraph" w:customStyle="1" w:styleId="Text">
    <w:name w:val="Text"/>
    <w:basedOn w:val="Normln"/>
    <w:rsid w:val="00BE69B4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CB8F5-DAA1-4ACA-821A-83703644D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F84A3-1B93-4D0F-84C5-C4F511222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0B415-4D13-4657-8CF3-4C7E27AE8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3</cp:revision>
  <cp:lastPrinted>2026-04-20T11:50:00Z</cp:lastPrinted>
  <dcterms:created xsi:type="dcterms:W3CDTF">2026-05-21T12:06:00Z</dcterms:created>
  <dcterms:modified xsi:type="dcterms:W3CDTF">2026-05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